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4.00017 vom 30. November 2015</w:t>
      </w:r>
    </w:p>
    <w:p>
      <w:r>
        <w:t>ZH Sozialversicherungsgericht, 2015-11-30, DE</w:t>
      </w:r>
    </w:p>
    <w:p>
      <w:r>
        <w:rPr>
          <w:b/>
        </w:rPr>
        <w:t xml:space="preserve">Quelle: </w:t>
      </w:r>
      <w:r>
        <w:t>https://mcp.opencaselaw.ch/entscheid/zh_sozialversicherungsgericht_KK.2014.00017</w:t>
      </w:r>
    </w:p>
    <w:p>
      <w:r>
        <w:t>FR: ZH_SOZIALVERSICHERUNGSGERICHT KK.2014.00017 du 30 novembre 2015</w:t>
      </w:r>
    </w:p>
    <w:p>
      <w:r>
        <w:t>IT: ZH_SOZIALVERSICHERUNGSGERICHT KK.2014.00017 del 30 novembre 2015</w:t>
      </w:r>
    </w:p>
    <w:p>
      <w:pPr>
        <w:pStyle w:val="Heading2"/>
      </w:pPr>
      <w:r>
        <w:t>Erwägungen</w:t>
      </w:r>
    </w:p>
    <w:p>
      <w:r>
        <w:rPr>
          <w:b/>
        </w:rPr>
        <w:t>E. 1</w:t>
      </w:r>
    </w:p>
    <w:p>
      <w:r>
        <w:t>X.___ und Y.___ verfügten bei der SWICA Kranken versicherung AG ab 1. Januar 2012 über die Zusatzversicherungen nach dem Bundesgesetz über den Versicherungsvertrag (VVG) Completa Top, Completa</w:t>
      </w:r>
    </w:p>
    <w:p>
      <w:r>
        <w:t>Praeventa sowie Hospita allgemein. Daneben waren sie bei der SWICA obligatorisch krankenpflegeversichert. Die Prämien für die drei Zusatzversiche rungen beliefen sich auf monatlich Fr. 56.50 im Fall von Y.___ und Fr. 51.60 im Fall von X.___ ( Urk. 2/8, Urk. 2/16).</w:t>
      </w:r>
    </w:p>
    <w:p>
      <w:r>
        <w:t>Mit Schreiben vom 2 0. Juni 2012 forderte die SWICA die Versicherten auf, Prämi enausstände für die Zusatzversicherungen in Höhe von Fr. 141.00 (beste hend aus den Prämien für den Monat Mai 2012 von Fr. 56.50 und Fr. 51.60, Mahnspesen von Fr. 30.-- sowie Verzugszins von Fr. 2.90) bis spätestens 2 5. Juli 2012 zu bezahlen und der SWICA eine Kopie der Zahlungsquittung zuzustellen; andernfalls stütze sich die SWICA auf das in Art. 21 VVG statuierte Rücktrittsrecht und löse die Verträge für die Zusatzversicherungen auf ( Urk. 2/11 , Urk. 9 S. 3 ).</w:t>
      </w:r>
    </w:p>
    <w:p>
      <w:r>
        <w:t>In den von der SWICA jeweils zu Beginn des Jahres zugestellten Versicherungs policen für 2013 und 2014 war nur noch die obligatorische Krankenpflegeversi cherung aufgeführt ( Urk. 2/6-7, Urk. 2/14-15).</w:t>
      </w:r>
    </w:p>
    <w:p>
      <w:r>
        <w:rPr>
          <w:b/>
        </w:rPr>
        <w:t>E. 1.1</w:t>
      </w:r>
    </w:p>
    <w:p>
      <w:r>
        <w:t>Zusatzversicherungen zur sozialen Krankenversicherung nach dem Bundesge setz über die Krankenversicherung (KVG) unterstehen nach Art. 12 Abs. 3 KVG dem Bundesgesetz über den Versicherungsvertrag (VVG). Die Kantone können gestützt auf Art. 7 der Schweizerischen Zivilprozessordnung (ZPO) ein Gericht bezeichnen, welches als einzige kantonale Instanz für Streitigkeiten in diesem Gebiet sach lich zuständig ist. Im Kanton Zürich liegt die Zuständigkeit beim Sozialversi cherungsgericht (§ 2 Abs. 2 lit . b des Gesetzes über das Sozialversi cherungsge richt , GSVGer ).</w:t>
      </w:r>
    </w:p>
    <w:p>
      <w:r>
        <w:rPr>
          <w:b/>
        </w:rPr>
        <w:t>E. 1.2</w:t>
      </w:r>
    </w:p>
    <w:p>
      <w:r>
        <w:t>Die für das Sozialversicherungsgericht verbindliche Regelung der örtlichen Zuständigkeit im Bereich der Zusatzversicherungen zur sozialen Krankenversi cherung findet sich in Art. 32 der Schweizerischen Zivilprozessordnung (ZPO). Demnach ist bei Streitigkeiten aus Konsumentenverträgen für Klagen der Kon sumentin oder des Konsumenten das Gericht am Wohnsitz oder Sitz einer der Parteien zuständig (Art. 32 Abs. 1 lit . a ZPO). Di e Beklagte hat ihren Sitz im Kanton Zürich; damit ist auch die örtliche Zuständigkeit des Sozialversiche rungsgerichts des Kantons Zürich gegeben.</w:t>
      </w:r>
    </w:p>
    <w:p>
      <w:r>
        <w:rPr>
          <w:b/>
        </w:rPr>
        <w:t>E. 1.3</w:t>
      </w:r>
    </w:p>
    <w:p>
      <w:r>
        <w:t>Das Verfahren richtet sich nach der ZPO, wobei das einfache Verfahren zur Anwendung gelangt (Art. 243 Abs. 2 lit . f ZPO) und die Klage direkt beim Gericht anhängig zu machen ist (BGE 138 III 558 E. 3.2 und 4.6). Das Gericht darf einer Partei nicht mehr und nichts anderes zusprechen, als sie verlangt, und nicht weniger, als die Gegenpartei anerkannt hat (Art. 58 ZPO). Es stellt den Sachverhalt von Amtes wegen fest (Art. 247 Abs. 2 lit . a i.V.m . Art. 243 Abs. 2 lit . f ZPO), erhebt von Amtes wegen Beweis (Art. 153 i.V.m . Art. 247 Abs. 2 lit . a ZPO) und bildet seine Überzeugung nach freier Würdigung der Beweise (Art. 157 ZPO).</w:t>
      </w:r>
    </w:p>
    <w:p>
      <w:r>
        <w:t>Die SWICA hat auf die Durchführung einer Hauptverhandlung schriftlich verzich tet ( Urk. 20). Die Klagenden haben zu dieser Frage innert der mit Verfü gung vom 1 7. September 2015 angesetzten Frist keine Stellung genommen, weshalb wie in der Verfügung angekündigt von ihrem Verzicht auf die Dur ch führung einer Verhandlung auszugehen ist ( Urk. 18, Urk. 19). Demnach braucht keine mündliche Hauptverhandlung durchgeführt zu werden.</w:t>
      </w:r>
    </w:p>
    <w:p>
      <w:r>
        <w:rPr>
          <w:b/>
        </w:rPr>
        <w:t>E. 1.4</w:t>
      </w:r>
    </w:p>
    <w:p>
      <w:r>
        <w:t>Als Teil des Privatrechts räumt das VVG den Parteien weitgehende Vertragsfrei heit ein, solange sie die Schranken der Rechtsordnung beachten. Der Vertrags inhalt richtet sich häufig nach vorformulierten Allgemeinen Vertragsbestim mungen (AVB; Michael Iten, Der private Versicherungsvertrag: Der Antrag und das Antragsverhältnis unter Ausschluss der Anzeigepflicht, Freiburg, 1999, S. 23 N71; vgl. auch Alfred Maurer, Schweizerisches Privatversicherungsrecht, 3. Aufl., Bern 1995, S. 150 f.). Das Schweizerische Obligationenrecht (OR) gilt immer subsidiär, wenn das VVG, das hinsichtlich des (Zusatz-) Versicherungs vertrages zahlreiche vom OR abweichende oder dieses ergänzende Bestimmun gen enthält, eine Frage nicht regelt (vgl. Art. 100 Abs. 1 VVG).</w:t>
      </w:r>
    </w:p>
    <w:p>
      <w:r>
        <w:rPr>
          <w:b/>
        </w:rPr>
        <w:t>E. 2</w:t>
      </w:r>
    </w:p>
    <w:p>
      <w:r>
        <w:t>Mit Eingabe vom 1 1. Mai 2014 erhoben die Versicherten Klage gegen die SWICA und beantragten sinngemäss, es sei festzustellen, dass die Zusatzversi cherungen nach VVG nicht aufgehoben worden seien und die Leistungspflicht der SWICA nicht ruhe, und es sei die SWICA zu verpflichten, ab 1. März 2012 allfällige durch die Zusatzversicherungen gedeckten Leistungen zu erbringen ( Urk. 1; vgl. auch Urk. 2/3 S. 1 ). Mit Verfügung vom 1 5. Mai 2014 setzte das Gericht den Klagenden eine Nachfrist von 10 Tagen an, um genau anzugeben, welche Leistungen beantragt werden ( Urk. 3). In der Klageergänzung vom 2 5. Mai 2014 teilten die Klagenden mit, sie hätten in den letzten zwei Jahren keine Leistungen bezogen, die unter die Zusatzversicherungen fielen; d eshalb beschränke sich ihre Klage auf das Begehren, es sei festzustellen, dass die Zusatzversicherungen nicht aufgehoben worden seien ( Urk. 5). In der Klageant wort vom 1 8. August 2014 beantragte die SWICA die Abweisung der Klage , soweit darauf einzutreten sei ( Urk. 9).</w:t>
      </w:r>
    </w:p>
    <w:p>
      <w:r>
        <w:t>In der Replik vom 2 0. September 2014 hielten die Klagenden an ihrem Antrag fest ( Urk. 13). Am 2 9. September 2014 teilte die SWICA dem Gericht mit, sie verzichte auf eine Duplik ( Urk. 16).</w:t>
      </w:r>
    </w:p>
    <w:p>
      <w:r>
        <w:t>Mit Verfügung vom 17 . September 2015 (Urk. 18 ) wurde den Parteien die Gele genheit eingeräumt, dem Gericht mitzuteilen, falls sie die Durchführung einer Hauptverhandlung wünschen. Während sich die Klagenden hie r zu nicht ver nehmen liess en (vgl. Urk. 19) , teilte die SWICA dem hiesigen Gericht am 30 . September 2015 mit, sie verzichte</w:t>
      </w:r>
    </w:p>
    <w:p>
      <w:r>
        <w:t>auf eine mündliche Verhandlung (Urk. 20 ) .</w:t>
      </w:r>
    </w:p>
    <w:p>
      <w:r>
        <w:t>Das Gericht zieht in Erwägung:</w:t>
      </w:r>
    </w:p>
    <w:p>
      <w:r>
        <w:t>1.</w:t>
      </w:r>
    </w:p>
    <w:p>
      <w:r>
        <w:rPr>
          <w:b/>
        </w:rPr>
        <w:t>E. 2.1</w:t>
      </w:r>
    </w:p>
    <w:p>
      <w:r>
        <w:t>Die Klagenden beantragen sinngemäss die Feststellung des Fortbestehens der von ihnen abgeschlossenen Zusatzversicherungen bei der SWICA ( Urk. 1, Urk. 5). Mithin liegt eine Feststellungsklage vor.</w:t>
      </w:r>
    </w:p>
    <w:p>
      <w:r>
        <w:rPr>
          <w:b/>
        </w:rPr>
        <w:t>E. 2.2</w:t>
      </w:r>
    </w:p>
    <w:p>
      <w:r>
        <w:t>Gemäss Art. 88 ZPO ist Gegenstand der Feststellungsklage die Feststellung des Bestehens oder Nichtbestehens von Rechten und Rechtsverhältnissen. Nicht zulässig sind Begehren auf Entscheidung allgemeine r , hypothetische r oder abstrakte r Rechtsfragen . Die klagende Partei hat ein erhebliches schutzwürdiges Interesse rechtlicher oder tatsächlicher Natur an der Feststellungsklage nachzu weisen . Ein solches ist gegeben, wenn kumulativ eine erhebliche Ungewissheit über Bestand und Inhalt der Rechtsbeziehungen zwischen den Parteien herrscht, das Fortdauern der Ungewissheit eine Unzumutbarkeit für den Kläger darstellt, weil sie ihn in seiner Bewegungsfreiheit behindert, und es dem Kläger nicht möglich ist, diese Unsicherheit mit einer Leistungs- oder Gestaltungsklage zu beheben/beseitigen.</w:t>
      </w:r>
    </w:p>
    <w:p>
      <w:r>
        <w:t>Das Feststellungsinteresse ist Sachurteilsvoraussetzung. Fehlt es an einem Feststellungsinteresse, tritt das Gericht auf die Klage nicht ein ( Weber in: Basler Kommentar zur Schweizerischen Zivilprozessordnung, 2. Auflage, Basel 2013, Art. 88 Rz 5, 9, 14 und 17).</w:t>
      </w:r>
    </w:p>
    <w:p>
      <w:r>
        <w:rPr>
          <w:b/>
        </w:rPr>
        <w:t>E. 2.3</w:t>
      </w:r>
    </w:p>
    <w:p>
      <w:r>
        <w:t>Gegenstand des Klageverfahrens bildet die Feststellung des Bestehens beziehungs weise Fortbestehens der Zusatzversicherungsverträge zwischen den Parteien. Die Erbringung einer vertraglichen Leistung wegen des Eintritts eines versicherten Ereignisses steht nicht zur Diskussion ( Urk. 5) , eine Leistungsklage scheidet also aus. Über den Fortbestand der Zusatzversicherungsverträge besteht Ungewissheit, wobei es den Klagenden nicht zumutbar ist , mit der Klärung der Rechtslage zuwarten zu müssen, bis zufolge Eintritt s eines versicherten Risikos die vertraglichen Leistungen eingeklagt we rden können. Das Feststellungsbe gehren ist folglich zulässig (vgl. auch das Urteil des Sozialversicherungsgerichts KK.2008.00012 vom 9. November 2009, E. 2.3).</w:t>
      </w:r>
    </w:p>
    <w:p>
      <w:r>
        <w:rPr>
          <w:b/>
        </w:rPr>
        <w:t>E. 3.1</w:t>
      </w:r>
    </w:p>
    <w:p>
      <w:r>
        <w:t>Die SWICA macht geltend, die Klagenden würden sich rechtsmissbräuchlich verhalten, da sie knapp eineinhalb Jahre nach Erhalt der Policen für das Jahr 2013, auf welchen die Zusatzversicherungen nicht mehr erwähnt gewesen seien, ohne jegliche Rücksprache bei der SWICA die gerichtliche Klage eingeleitet hätten. Deshalb sei auf die Klage nicht einzutreten ( Urk. 9 S. 6).</w:t>
      </w:r>
    </w:p>
    <w:p>
      <w:r>
        <w:rPr>
          <w:b/>
        </w:rPr>
        <w:t>E. 3.2</w:t>
      </w:r>
    </w:p>
    <w:p>
      <w:r>
        <w:t>Diesem Begehren kann bereits deshalb nicht entsprochen werden, weil die SWICA die Abweisung der Klage beantragt ( Urk. 9) . Mittels der verlangten vor herigen Rücksprache bei der SWICA hätte die Klage also gar nicht vermieden werden können. Auch sonst ist nicht ersichtlich, inwiefern die Klageeinleitung rechtsmissbräuchlich sein könnte (vgl.</w:t>
      </w:r>
    </w:p>
    <w:p>
      <w:r>
        <w:t>Gehri in: Basler Kommentar zur Schwei zerischen Zivilprozessordnung, 2. Auflage, Basel 2013, Art. 52 Rz</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